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EDA" w:rsidRPr="00635DE8" w:rsidRDefault="00E14166" w:rsidP="001C529D">
      <w:pPr>
        <w:spacing w:after="0"/>
        <w:jc w:val="center"/>
        <w:rPr>
          <w:sz w:val="32"/>
          <w:szCs w:val="32"/>
        </w:rPr>
      </w:pPr>
      <w:r w:rsidRPr="00635DE8">
        <w:rPr>
          <w:sz w:val="32"/>
          <w:szCs w:val="32"/>
        </w:rPr>
        <w:t xml:space="preserve">Наличие вакантных мест </w:t>
      </w:r>
      <w:r w:rsidR="007E0F9C" w:rsidRPr="00635DE8">
        <w:rPr>
          <w:sz w:val="32"/>
          <w:szCs w:val="32"/>
        </w:rPr>
        <w:t xml:space="preserve"> в муниципальных дошкольных образовательных </w:t>
      </w:r>
      <w:r w:rsidR="007F7EDA" w:rsidRPr="00635DE8">
        <w:rPr>
          <w:sz w:val="32"/>
          <w:szCs w:val="32"/>
        </w:rPr>
        <w:t xml:space="preserve">организациях </w:t>
      </w:r>
    </w:p>
    <w:p w:rsidR="00051E28" w:rsidRPr="00635DE8" w:rsidRDefault="007F7EDA" w:rsidP="001C529D">
      <w:pPr>
        <w:spacing w:after="0"/>
        <w:jc w:val="center"/>
        <w:rPr>
          <w:sz w:val="32"/>
          <w:szCs w:val="32"/>
        </w:rPr>
      </w:pPr>
      <w:r w:rsidRPr="00635DE8">
        <w:rPr>
          <w:sz w:val="32"/>
          <w:szCs w:val="32"/>
        </w:rPr>
        <w:t>города Ханты-Мансийска на</w:t>
      </w:r>
      <w:r w:rsidR="00A738C9" w:rsidRPr="00635DE8">
        <w:rPr>
          <w:sz w:val="32"/>
          <w:szCs w:val="32"/>
        </w:rPr>
        <w:t xml:space="preserve"> </w:t>
      </w:r>
      <w:r w:rsidR="001874E6">
        <w:rPr>
          <w:sz w:val="32"/>
          <w:szCs w:val="32"/>
        </w:rPr>
        <w:t>14</w:t>
      </w:r>
      <w:r w:rsidR="006E25E5">
        <w:rPr>
          <w:sz w:val="32"/>
          <w:szCs w:val="32"/>
        </w:rPr>
        <w:t>.</w:t>
      </w:r>
      <w:r w:rsidR="00A15281">
        <w:rPr>
          <w:sz w:val="32"/>
          <w:szCs w:val="32"/>
        </w:rPr>
        <w:t>10</w:t>
      </w:r>
      <w:r w:rsidR="006E25E5">
        <w:rPr>
          <w:sz w:val="32"/>
          <w:szCs w:val="32"/>
        </w:rPr>
        <w:t>.2019</w:t>
      </w:r>
      <w:r w:rsidRPr="00635DE8">
        <w:rPr>
          <w:sz w:val="32"/>
          <w:szCs w:val="32"/>
        </w:rPr>
        <w:t xml:space="preserve"> год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60"/>
        <w:gridCol w:w="1701"/>
        <w:gridCol w:w="1417"/>
        <w:gridCol w:w="1559"/>
        <w:gridCol w:w="1560"/>
        <w:gridCol w:w="1417"/>
        <w:gridCol w:w="1589"/>
        <w:gridCol w:w="1388"/>
      </w:tblGrid>
      <w:tr w:rsidR="0075569C" w:rsidRPr="00635DE8" w:rsidTr="0075569C">
        <w:tc>
          <w:tcPr>
            <w:tcW w:w="675" w:type="dxa"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№</w:t>
            </w:r>
            <w:proofErr w:type="gramStart"/>
            <w:r w:rsidRPr="00635DE8">
              <w:rPr>
                <w:sz w:val="28"/>
                <w:szCs w:val="28"/>
              </w:rPr>
              <w:t>п</w:t>
            </w:r>
            <w:proofErr w:type="gramEnd"/>
            <w:r w:rsidRPr="00635DE8">
              <w:rPr>
                <w:sz w:val="28"/>
                <w:szCs w:val="28"/>
              </w:rPr>
              <w:t>/п</w:t>
            </w:r>
          </w:p>
        </w:tc>
        <w:tc>
          <w:tcPr>
            <w:tcW w:w="5529" w:type="dxa"/>
            <w:gridSpan w:val="3"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Сокращенное наименование ДОУ</w:t>
            </w:r>
          </w:p>
        </w:tc>
        <w:tc>
          <w:tcPr>
            <w:tcW w:w="1417" w:type="dxa"/>
          </w:tcPr>
          <w:p w:rsidR="0075569C" w:rsidRPr="00635DE8" w:rsidRDefault="0075569C" w:rsidP="000B2925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(март-декабрь -2013 г.р.)</w:t>
            </w:r>
          </w:p>
          <w:p w:rsidR="0075569C" w:rsidRPr="00635DE8" w:rsidRDefault="0075569C" w:rsidP="002512F1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(январ</w:t>
            </w:r>
            <w:proofErr w:type="gramStart"/>
            <w:r w:rsidRPr="00635DE8">
              <w:rPr>
                <w:sz w:val="28"/>
                <w:szCs w:val="28"/>
              </w:rPr>
              <w:t>ь-</w:t>
            </w:r>
            <w:proofErr w:type="gramEnd"/>
            <w:r w:rsidRPr="00635DE8">
              <w:rPr>
                <w:sz w:val="28"/>
                <w:szCs w:val="28"/>
              </w:rPr>
              <w:t xml:space="preserve"> февраль 2014г.р)</w:t>
            </w:r>
          </w:p>
        </w:tc>
        <w:tc>
          <w:tcPr>
            <w:tcW w:w="1559" w:type="dxa"/>
          </w:tcPr>
          <w:p w:rsidR="0075569C" w:rsidRPr="00570D62" w:rsidRDefault="0075569C" w:rsidP="00B15089">
            <w:pPr>
              <w:jc w:val="center"/>
              <w:rPr>
                <w:sz w:val="28"/>
                <w:szCs w:val="28"/>
              </w:rPr>
            </w:pPr>
            <w:r w:rsidRPr="00570D62">
              <w:rPr>
                <w:sz w:val="28"/>
                <w:szCs w:val="28"/>
              </w:rPr>
              <w:t>(март-декабрь- 2014 г.р.)</w:t>
            </w:r>
          </w:p>
          <w:p w:rsidR="0075569C" w:rsidRPr="00570D62" w:rsidRDefault="0075569C" w:rsidP="002512F1">
            <w:pPr>
              <w:jc w:val="center"/>
              <w:rPr>
                <w:sz w:val="28"/>
                <w:szCs w:val="28"/>
              </w:rPr>
            </w:pPr>
            <w:r w:rsidRPr="00570D62">
              <w:rPr>
                <w:sz w:val="28"/>
                <w:szCs w:val="28"/>
              </w:rPr>
              <w:t>(январь-февраль 2015г.р.)</w:t>
            </w:r>
          </w:p>
        </w:tc>
        <w:tc>
          <w:tcPr>
            <w:tcW w:w="1560" w:type="dxa"/>
          </w:tcPr>
          <w:p w:rsidR="0075569C" w:rsidRPr="00635DE8" w:rsidRDefault="0075569C" w:rsidP="00B15089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(март-декабрь - 2015 г.р.)</w:t>
            </w:r>
          </w:p>
          <w:p w:rsidR="0075569C" w:rsidRPr="00635DE8" w:rsidRDefault="0075569C" w:rsidP="002512F1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(январь-февраль 2016г.р.)</w:t>
            </w:r>
          </w:p>
        </w:tc>
        <w:tc>
          <w:tcPr>
            <w:tcW w:w="1417" w:type="dxa"/>
          </w:tcPr>
          <w:p w:rsidR="0075569C" w:rsidRPr="007F770C" w:rsidRDefault="0075569C" w:rsidP="00B15089">
            <w:pPr>
              <w:jc w:val="center"/>
              <w:rPr>
                <w:sz w:val="28"/>
                <w:szCs w:val="28"/>
              </w:rPr>
            </w:pPr>
            <w:r w:rsidRPr="007F770C">
              <w:rPr>
                <w:sz w:val="28"/>
                <w:szCs w:val="28"/>
              </w:rPr>
              <w:t>(март-декабрь - 2016 г.р.)</w:t>
            </w:r>
          </w:p>
          <w:p w:rsidR="0075569C" w:rsidRPr="007F770C" w:rsidRDefault="0075569C" w:rsidP="002512F1">
            <w:pPr>
              <w:jc w:val="center"/>
              <w:rPr>
                <w:sz w:val="28"/>
                <w:szCs w:val="28"/>
              </w:rPr>
            </w:pPr>
            <w:r w:rsidRPr="007F770C">
              <w:rPr>
                <w:sz w:val="28"/>
                <w:szCs w:val="28"/>
              </w:rPr>
              <w:t>(январь-февраль 2017г.р.)</w:t>
            </w:r>
          </w:p>
        </w:tc>
        <w:tc>
          <w:tcPr>
            <w:tcW w:w="1589" w:type="dxa"/>
          </w:tcPr>
          <w:p w:rsidR="0075569C" w:rsidRPr="00635DE8" w:rsidRDefault="0075569C" w:rsidP="0075569C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 xml:space="preserve"> (март-</w:t>
            </w:r>
            <w:r>
              <w:rPr>
                <w:sz w:val="28"/>
                <w:szCs w:val="28"/>
              </w:rPr>
              <w:t xml:space="preserve">декабрь-2017 </w:t>
            </w:r>
            <w:proofErr w:type="spellStart"/>
            <w:r>
              <w:rPr>
                <w:sz w:val="28"/>
                <w:szCs w:val="28"/>
              </w:rPr>
              <w:t>г.р</w:t>
            </w:r>
            <w:proofErr w:type="spellEnd"/>
            <w:r w:rsidRPr="00635DE8">
              <w:rPr>
                <w:sz w:val="28"/>
                <w:szCs w:val="28"/>
              </w:rPr>
              <w:t xml:space="preserve">) – (январь- февраль 2018 </w:t>
            </w:r>
            <w:proofErr w:type="spellStart"/>
            <w:r w:rsidRPr="00635DE8">
              <w:rPr>
                <w:sz w:val="28"/>
                <w:szCs w:val="28"/>
              </w:rPr>
              <w:t>г.р</w:t>
            </w:r>
            <w:proofErr w:type="spellEnd"/>
            <w:r w:rsidRPr="00635DE8">
              <w:rPr>
                <w:sz w:val="28"/>
                <w:szCs w:val="28"/>
              </w:rPr>
              <w:t>)</w:t>
            </w:r>
          </w:p>
        </w:tc>
        <w:tc>
          <w:tcPr>
            <w:tcW w:w="1388" w:type="dxa"/>
          </w:tcPr>
          <w:p w:rsidR="0075569C" w:rsidRPr="00635DE8" w:rsidRDefault="0075569C" w:rsidP="0075569C">
            <w:pPr>
              <w:jc w:val="center"/>
              <w:rPr>
                <w:sz w:val="28"/>
                <w:szCs w:val="28"/>
              </w:rPr>
            </w:pPr>
            <w:r w:rsidRPr="007D7E49">
              <w:rPr>
                <w:rFonts w:cs="Times New Roman"/>
                <w:sz w:val="28"/>
                <w:szCs w:val="28"/>
              </w:rPr>
              <w:t>С 2-х месяцев до 1,5 г.р.</w:t>
            </w:r>
          </w:p>
        </w:tc>
      </w:tr>
      <w:tr w:rsidR="00FD46D8" w:rsidRPr="00635DE8" w:rsidTr="004843C6">
        <w:tc>
          <w:tcPr>
            <w:tcW w:w="675" w:type="dxa"/>
          </w:tcPr>
          <w:p w:rsidR="00FD46D8" w:rsidRPr="00635DE8" w:rsidRDefault="00FD46D8" w:rsidP="00554430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  <w:gridSpan w:val="3"/>
            <w:vAlign w:val="center"/>
          </w:tcPr>
          <w:p w:rsidR="00FD46D8" w:rsidRPr="00635DE8" w:rsidRDefault="00FD46D8" w:rsidP="00537F98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 xml:space="preserve">ДОУ №1 «Колокольчик» ул.  </w:t>
            </w:r>
            <w:proofErr w:type="spellStart"/>
            <w:r w:rsidRPr="00635DE8">
              <w:rPr>
                <w:sz w:val="28"/>
                <w:szCs w:val="28"/>
              </w:rPr>
              <w:t>Рознина</w:t>
            </w:r>
            <w:proofErr w:type="spellEnd"/>
            <w:r w:rsidRPr="00635DE8">
              <w:rPr>
                <w:sz w:val="28"/>
                <w:szCs w:val="28"/>
              </w:rPr>
              <w:t>, 70.</w:t>
            </w:r>
          </w:p>
        </w:tc>
        <w:tc>
          <w:tcPr>
            <w:tcW w:w="1417" w:type="dxa"/>
          </w:tcPr>
          <w:p w:rsidR="00FD46D8" w:rsidRPr="00FD46D8" w:rsidRDefault="009E5B4D" w:rsidP="00FD4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FD46D8" w:rsidRPr="00570D62" w:rsidRDefault="009E5B4D" w:rsidP="00FD4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FD46D8" w:rsidRPr="00FD46D8" w:rsidRDefault="009E5B4D" w:rsidP="00FD4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D46D8" w:rsidRPr="007F770C" w:rsidRDefault="009E5B4D" w:rsidP="00FD4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</w:tcPr>
          <w:p w:rsidR="00FD46D8" w:rsidRPr="00FD46D8" w:rsidRDefault="009E5B4D" w:rsidP="00FD4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FD46D8" w:rsidRPr="00FD46D8" w:rsidRDefault="009E5B4D" w:rsidP="00FD4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D46D8" w:rsidRPr="00635DE8" w:rsidTr="004843C6">
        <w:tc>
          <w:tcPr>
            <w:tcW w:w="675" w:type="dxa"/>
          </w:tcPr>
          <w:p w:rsidR="00FD46D8" w:rsidRPr="00635DE8" w:rsidRDefault="00FD46D8" w:rsidP="00554430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  <w:gridSpan w:val="3"/>
          </w:tcPr>
          <w:p w:rsidR="00FD46D8" w:rsidRPr="00635DE8" w:rsidRDefault="00FD46D8" w:rsidP="00731791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ДОУ №2</w:t>
            </w:r>
            <w:r w:rsidRPr="00635DE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« Дюймовочка» ул. Гагарина, 94.</w:t>
            </w:r>
          </w:p>
        </w:tc>
        <w:tc>
          <w:tcPr>
            <w:tcW w:w="1417" w:type="dxa"/>
            <w:vAlign w:val="center"/>
          </w:tcPr>
          <w:p w:rsidR="00FD46D8" w:rsidRPr="00FD46D8" w:rsidRDefault="00F90C8B" w:rsidP="00FD4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D46D8" w:rsidRPr="00570D62" w:rsidRDefault="00F90C8B" w:rsidP="00FD4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  <w:gridSpan w:val="2"/>
            <w:vAlign w:val="center"/>
          </w:tcPr>
          <w:p w:rsidR="00FD46D8" w:rsidRPr="007F770C" w:rsidRDefault="00F90C8B" w:rsidP="00FD4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89" w:type="dxa"/>
            <w:vAlign w:val="center"/>
          </w:tcPr>
          <w:p w:rsidR="00FD46D8" w:rsidRPr="00FD46D8" w:rsidRDefault="00F90C8B" w:rsidP="00FD4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FD46D8" w:rsidRPr="00FD46D8" w:rsidRDefault="00F90C8B" w:rsidP="00FD4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rPr>
          <w:trHeight w:val="315"/>
        </w:trPr>
        <w:tc>
          <w:tcPr>
            <w:tcW w:w="675" w:type="dxa"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75569C" w:rsidRPr="001B4480" w:rsidRDefault="0075569C" w:rsidP="00731791">
            <w:pPr>
              <w:rPr>
                <w:sz w:val="28"/>
                <w:szCs w:val="28"/>
              </w:rPr>
            </w:pPr>
            <w:r w:rsidRPr="001B4480">
              <w:rPr>
                <w:sz w:val="28"/>
                <w:szCs w:val="28"/>
              </w:rPr>
              <w:t>ДОУ №6 «Ласточка»</w:t>
            </w:r>
          </w:p>
        </w:tc>
        <w:tc>
          <w:tcPr>
            <w:tcW w:w="3261" w:type="dxa"/>
            <w:gridSpan w:val="2"/>
          </w:tcPr>
          <w:p w:rsidR="0075569C" w:rsidRPr="001B4480" w:rsidRDefault="0075569C" w:rsidP="00731791">
            <w:pPr>
              <w:rPr>
                <w:sz w:val="28"/>
                <w:szCs w:val="28"/>
              </w:rPr>
            </w:pPr>
            <w:r w:rsidRPr="001B4480">
              <w:rPr>
                <w:sz w:val="28"/>
                <w:szCs w:val="28"/>
              </w:rPr>
              <w:t>Ул. Сирина, 72.</w:t>
            </w:r>
          </w:p>
        </w:tc>
        <w:tc>
          <w:tcPr>
            <w:tcW w:w="1417" w:type="dxa"/>
            <w:vAlign w:val="center"/>
          </w:tcPr>
          <w:p w:rsidR="0075569C" w:rsidRPr="00635DE8" w:rsidRDefault="00753C3C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570D62" w:rsidRDefault="00753C3C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753C3C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75569C" w:rsidRPr="007F770C" w:rsidRDefault="00753C3C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753C3C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753C3C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c>
          <w:tcPr>
            <w:tcW w:w="675" w:type="dxa"/>
            <w:vMerge w:val="restart"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Merge w:val="restart"/>
          </w:tcPr>
          <w:p w:rsidR="0075569C" w:rsidRPr="009F725B" w:rsidRDefault="0075569C" w:rsidP="00731791">
            <w:pPr>
              <w:rPr>
                <w:sz w:val="28"/>
                <w:szCs w:val="28"/>
              </w:rPr>
            </w:pPr>
            <w:r w:rsidRPr="009F725B">
              <w:rPr>
                <w:sz w:val="28"/>
                <w:szCs w:val="28"/>
              </w:rPr>
              <w:t xml:space="preserve">ДОУ №7 «Елочка» </w:t>
            </w:r>
          </w:p>
        </w:tc>
        <w:tc>
          <w:tcPr>
            <w:tcW w:w="1560" w:type="dxa"/>
            <w:vMerge w:val="restart"/>
          </w:tcPr>
          <w:p w:rsidR="0075569C" w:rsidRPr="009F725B" w:rsidRDefault="0075569C" w:rsidP="00537F98">
            <w:pPr>
              <w:rPr>
                <w:sz w:val="28"/>
                <w:szCs w:val="28"/>
              </w:rPr>
            </w:pPr>
            <w:r w:rsidRPr="009F725B">
              <w:rPr>
                <w:sz w:val="28"/>
                <w:szCs w:val="28"/>
              </w:rPr>
              <w:t>Ул. Кирова, 15.</w:t>
            </w:r>
          </w:p>
        </w:tc>
        <w:tc>
          <w:tcPr>
            <w:tcW w:w="1701" w:type="dxa"/>
          </w:tcPr>
          <w:p w:rsidR="0075569C" w:rsidRPr="009F725B" w:rsidRDefault="0075569C" w:rsidP="00136918">
            <w:pPr>
              <w:rPr>
                <w:sz w:val="28"/>
                <w:szCs w:val="28"/>
              </w:rPr>
            </w:pPr>
            <w:r w:rsidRPr="009F725B">
              <w:rPr>
                <w:sz w:val="28"/>
                <w:szCs w:val="28"/>
              </w:rPr>
              <w:t>Общ, обр. гр.</w:t>
            </w:r>
          </w:p>
        </w:tc>
        <w:tc>
          <w:tcPr>
            <w:tcW w:w="1417" w:type="dxa"/>
            <w:vAlign w:val="center"/>
          </w:tcPr>
          <w:p w:rsidR="0075569C" w:rsidRPr="009F725B" w:rsidRDefault="003B0ED3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570D62" w:rsidRDefault="003B0ED3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3B0ED3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7F770C" w:rsidRDefault="003B0ED3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3B0ED3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3B0ED3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c>
          <w:tcPr>
            <w:tcW w:w="675" w:type="dxa"/>
            <w:vMerge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5569C" w:rsidRPr="00635DE8" w:rsidRDefault="0075569C" w:rsidP="0073179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5569C" w:rsidRPr="00635DE8" w:rsidRDefault="0075569C" w:rsidP="00537F9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5569C" w:rsidRPr="00635DE8" w:rsidRDefault="0075569C" w:rsidP="00537F98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гр. ТНР</w:t>
            </w:r>
          </w:p>
        </w:tc>
        <w:tc>
          <w:tcPr>
            <w:tcW w:w="1417" w:type="dxa"/>
            <w:vAlign w:val="center"/>
          </w:tcPr>
          <w:p w:rsidR="0075569C" w:rsidRPr="00635DE8" w:rsidRDefault="003B0ED3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570D62" w:rsidRDefault="003B0ED3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3B0ED3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7F770C" w:rsidRDefault="003B0ED3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3B0ED3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3B0ED3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rPr>
          <w:trHeight w:val="426"/>
        </w:trPr>
        <w:tc>
          <w:tcPr>
            <w:tcW w:w="675" w:type="dxa"/>
            <w:vMerge w:val="restart"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vMerge w:val="restart"/>
          </w:tcPr>
          <w:p w:rsidR="0075569C" w:rsidRPr="00ED1BB4" w:rsidRDefault="0075569C" w:rsidP="00136918">
            <w:pPr>
              <w:rPr>
                <w:sz w:val="28"/>
                <w:szCs w:val="28"/>
              </w:rPr>
            </w:pPr>
            <w:r w:rsidRPr="00193AF1">
              <w:rPr>
                <w:sz w:val="28"/>
                <w:szCs w:val="28"/>
              </w:rPr>
              <w:t xml:space="preserve">ДОУ №8 «Солнышко» </w:t>
            </w:r>
          </w:p>
        </w:tc>
        <w:tc>
          <w:tcPr>
            <w:tcW w:w="1560" w:type="dxa"/>
            <w:vMerge w:val="restart"/>
          </w:tcPr>
          <w:p w:rsidR="0075569C" w:rsidRPr="00ED1BB4" w:rsidRDefault="0075569C" w:rsidP="00537F98">
            <w:pPr>
              <w:rPr>
                <w:sz w:val="28"/>
                <w:szCs w:val="28"/>
              </w:rPr>
            </w:pPr>
            <w:r w:rsidRPr="00ED1BB4">
              <w:rPr>
                <w:sz w:val="28"/>
                <w:szCs w:val="28"/>
              </w:rPr>
              <w:t>ул. Островского, 37.</w:t>
            </w:r>
          </w:p>
        </w:tc>
        <w:tc>
          <w:tcPr>
            <w:tcW w:w="1701" w:type="dxa"/>
          </w:tcPr>
          <w:p w:rsidR="0075569C" w:rsidRPr="00635DE8" w:rsidRDefault="0075569C" w:rsidP="00537F98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Общ, обр. гр.</w:t>
            </w:r>
          </w:p>
        </w:tc>
        <w:tc>
          <w:tcPr>
            <w:tcW w:w="1417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570D62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7F770C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rPr>
          <w:trHeight w:val="402"/>
        </w:trPr>
        <w:tc>
          <w:tcPr>
            <w:tcW w:w="675" w:type="dxa"/>
            <w:vMerge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5569C" w:rsidRPr="00635DE8" w:rsidRDefault="0075569C" w:rsidP="00537F9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5569C" w:rsidRPr="00635DE8" w:rsidRDefault="0075569C" w:rsidP="00537F9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5569C" w:rsidRPr="00635DE8" w:rsidRDefault="0075569C" w:rsidP="00537F98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гр. ТНР</w:t>
            </w:r>
          </w:p>
        </w:tc>
        <w:tc>
          <w:tcPr>
            <w:tcW w:w="1417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570D62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7F770C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75569C" w:rsidP="00635DE8">
            <w:pPr>
              <w:jc w:val="center"/>
              <w:rPr>
                <w:sz w:val="28"/>
                <w:szCs w:val="28"/>
              </w:rPr>
            </w:pPr>
          </w:p>
        </w:tc>
      </w:tr>
      <w:tr w:rsidR="0075569C" w:rsidRPr="00635DE8" w:rsidTr="0075569C">
        <w:trPr>
          <w:trHeight w:val="410"/>
        </w:trPr>
        <w:tc>
          <w:tcPr>
            <w:tcW w:w="675" w:type="dxa"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6</w:t>
            </w:r>
          </w:p>
        </w:tc>
        <w:tc>
          <w:tcPr>
            <w:tcW w:w="5529" w:type="dxa"/>
            <w:gridSpan w:val="3"/>
          </w:tcPr>
          <w:p w:rsidR="0075569C" w:rsidRPr="00635DE8" w:rsidRDefault="0075569C" w:rsidP="00537F98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ДОУ №9 «Одуванчик» ул. Рассветная,2.</w:t>
            </w:r>
          </w:p>
        </w:tc>
        <w:tc>
          <w:tcPr>
            <w:tcW w:w="1417" w:type="dxa"/>
            <w:vAlign w:val="center"/>
          </w:tcPr>
          <w:p w:rsidR="0075569C" w:rsidRPr="00635DE8" w:rsidRDefault="00DB3BA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75569C" w:rsidRPr="00570D62" w:rsidRDefault="00DB3BA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:rsidR="0075569C" w:rsidRPr="007F770C" w:rsidRDefault="00DB3BA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89" w:type="dxa"/>
            <w:vAlign w:val="center"/>
          </w:tcPr>
          <w:p w:rsidR="0075569C" w:rsidRPr="00635DE8" w:rsidRDefault="00DB3BA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8" w:type="dxa"/>
            <w:vAlign w:val="center"/>
          </w:tcPr>
          <w:p w:rsidR="0075569C" w:rsidRPr="00635DE8" w:rsidRDefault="00DB3BA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rPr>
          <w:trHeight w:val="331"/>
        </w:trPr>
        <w:tc>
          <w:tcPr>
            <w:tcW w:w="675" w:type="dxa"/>
            <w:vMerge w:val="restart"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vMerge w:val="restart"/>
          </w:tcPr>
          <w:p w:rsidR="0075569C" w:rsidRPr="00635DE8" w:rsidRDefault="0075569C" w:rsidP="002C54E0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 xml:space="preserve">ДОУ №11  «Радуга» </w:t>
            </w:r>
          </w:p>
        </w:tc>
        <w:tc>
          <w:tcPr>
            <w:tcW w:w="1560" w:type="dxa"/>
          </w:tcPr>
          <w:p w:rsidR="0075569C" w:rsidRPr="00635DE8" w:rsidRDefault="0075569C" w:rsidP="00201DFD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 xml:space="preserve">ул. Коминтерна, 10 </w:t>
            </w:r>
          </w:p>
        </w:tc>
        <w:tc>
          <w:tcPr>
            <w:tcW w:w="1701" w:type="dxa"/>
          </w:tcPr>
          <w:p w:rsidR="0075569C" w:rsidRPr="00635DE8" w:rsidRDefault="0075569C" w:rsidP="00201DFD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Общ, обр. гр.</w:t>
            </w:r>
          </w:p>
        </w:tc>
        <w:tc>
          <w:tcPr>
            <w:tcW w:w="1417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570D62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7F770C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c>
          <w:tcPr>
            <w:tcW w:w="675" w:type="dxa"/>
            <w:vMerge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5569C" w:rsidRPr="00635DE8" w:rsidRDefault="0075569C" w:rsidP="00201DF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5569C" w:rsidRPr="00635DE8" w:rsidRDefault="0075569C" w:rsidP="00201DFD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ул. Ленина, 30</w:t>
            </w:r>
          </w:p>
        </w:tc>
        <w:tc>
          <w:tcPr>
            <w:tcW w:w="1701" w:type="dxa"/>
          </w:tcPr>
          <w:p w:rsidR="0075569C" w:rsidRPr="00635DE8" w:rsidRDefault="0075569C" w:rsidP="00201DFD">
            <w:pPr>
              <w:rPr>
                <w:sz w:val="28"/>
                <w:szCs w:val="28"/>
              </w:rPr>
            </w:pPr>
            <w:proofErr w:type="spellStart"/>
            <w:r w:rsidRPr="00635DE8">
              <w:rPr>
                <w:sz w:val="28"/>
                <w:szCs w:val="28"/>
              </w:rPr>
              <w:t>Аллергогруппа</w:t>
            </w:r>
            <w:proofErr w:type="spellEnd"/>
          </w:p>
        </w:tc>
        <w:tc>
          <w:tcPr>
            <w:tcW w:w="1417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570D62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7F770C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c>
          <w:tcPr>
            <w:tcW w:w="675" w:type="dxa"/>
            <w:vMerge w:val="restart"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vMerge w:val="restart"/>
          </w:tcPr>
          <w:p w:rsidR="0075569C" w:rsidRPr="00701625" w:rsidRDefault="0075569C" w:rsidP="00201DFD">
            <w:pPr>
              <w:rPr>
                <w:sz w:val="28"/>
                <w:szCs w:val="28"/>
              </w:rPr>
            </w:pPr>
            <w:r w:rsidRPr="00701625">
              <w:rPr>
                <w:sz w:val="28"/>
                <w:szCs w:val="28"/>
              </w:rPr>
              <w:t>ДОУ №14 «Березка»</w:t>
            </w:r>
          </w:p>
        </w:tc>
        <w:tc>
          <w:tcPr>
            <w:tcW w:w="1560" w:type="dxa"/>
            <w:vMerge w:val="restart"/>
          </w:tcPr>
          <w:p w:rsidR="0075569C" w:rsidRPr="00701625" w:rsidRDefault="0075569C" w:rsidP="00201DFD">
            <w:pPr>
              <w:rPr>
                <w:sz w:val="28"/>
                <w:szCs w:val="28"/>
              </w:rPr>
            </w:pPr>
            <w:r w:rsidRPr="00701625">
              <w:rPr>
                <w:sz w:val="28"/>
                <w:szCs w:val="28"/>
              </w:rPr>
              <w:t>ул. Ямская, 8.</w:t>
            </w:r>
          </w:p>
        </w:tc>
        <w:tc>
          <w:tcPr>
            <w:tcW w:w="1701" w:type="dxa"/>
          </w:tcPr>
          <w:p w:rsidR="0075569C" w:rsidRPr="00701625" w:rsidRDefault="0075569C" w:rsidP="00136918">
            <w:pPr>
              <w:rPr>
                <w:sz w:val="28"/>
                <w:szCs w:val="28"/>
              </w:rPr>
            </w:pPr>
            <w:r w:rsidRPr="00701625">
              <w:rPr>
                <w:sz w:val="28"/>
                <w:szCs w:val="28"/>
              </w:rPr>
              <w:t>Общ, обр. гр.</w:t>
            </w:r>
          </w:p>
        </w:tc>
        <w:tc>
          <w:tcPr>
            <w:tcW w:w="1417" w:type="dxa"/>
            <w:vAlign w:val="center"/>
          </w:tcPr>
          <w:p w:rsidR="0075569C" w:rsidRPr="00635DE8" w:rsidRDefault="00701625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75569C" w:rsidRPr="00570D62" w:rsidRDefault="00701625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75569C" w:rsidRPr="00635DE8" w:rsidRDefault="00701625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7F770C" w:rsidRDefault="00701625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  <w:vAlign w:val="center"/>
          </w:tcPr>
          <w:p w:rsidR="0075569C" w:rsidRPr="00635DE8" w:rsidRDefault="00701625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701625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c>
          <w:tcPr>
            <w:tcW w:w="675" w:type="dxa"/>
            <w:vMerge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5569C" w:rsidRPr="00701625" w:rsidRDefault="0075569C" w:rsidP="00201DF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5569C" w:rsidRPr="00701625" w:rsidRDefault="0075569C" w:rsidP="00201DF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5569C" w:rsidRPr="00701625" w:rsidRDefault="0075569C" w:rsidP="00201DFD">
            <w:pPr>
              <w:rPr>
                <w:sz w:val="28"/>
                <w:szCs w:val="28"/>
              </w:rPr>
            </w:pPr>
            <w:r w:rsidRPr="00701625">
              <w:rPr>
                <w:sz w:val="28"/>
                <w:szCs w:val="28"/>
              </w:rPr>
              <w:t>гр. ТНР</w:t>
            </w:r>
          </w:p>
        </w:tc>
        <w:tc>
          <w:tcPr>
            <w:tcW w:w="1417" w:type="dxa"/>
            <w:vAlign w:val="center"/>
          </w:tcPr>
          <w:p w:rsidR="0075569C" w:rsidRPr="00635DE8" w:rsidRDefault="00701625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570D62" w:rsidRDefault="00701625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75569C" w:rsidRPr="00635DE8" w:rsidRDefault="00701625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7F770C" w:rsidRDefault="00701625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701625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701625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c>
          <w:tcPr>
            <w:tcW w:w="675" w:type="dxa"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529" w:type="dxa"/>
            <w:gridSpan w:val="3"/>
          </w:tcPr>
          <w:p w:rsidR="0075569C" w:rsidRPr="00635DE8" w:rsidRDefault="0075569C" w:rsidP="00201DFD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 xml:space="preserve">ДОУ №15 «Страна чудес»  ул. Рябиновая, 22 .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570D62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9F03EC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75569C" w:rsidRPr="007F770C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rPr>
          <w:trHeight w:val="423"/>
        </w:trPr>
        <w:tc>
          <w:tcPr>
            <w:tcW w:w="675" w:type="dxa"/>
            <w:vMerge w:val="restart"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vMerge w:val="restart"/>
          </w:tcPr>
          <w:p w:rsidR="0075569C" w:rsidRPr="00635DE8" w:rsidRDefault="0075569C" w:rsidP="003115BA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 xml:space="preserve">ДОУ №17 «Незнайка»  </w:t>
            </w:r>
          </w:p>
        </w:tc>
        <w:tc>
          <w:tcPr>
            <w:tcW w:w="1560" w:type="dxa"/>
            <w:vMerge w:val="restart"/>
          </w:tcPr>
          <w:p w:rsidR="0075569C" w:rsidRPr="00635DE8" w:rsidRDefault="0075569C" w:rsidP="00431C7C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ул. Ломоносова, 38</w:t>
            </w:r>
          </w:p>
        </w:tc>
        <w:tc>
          <w:tcPr>
            <w:tcW w:w="1701" w:type="dxa"/>
          </w:tcPr>
          <w:p w:rsidR="0075569C" w:rsidRPr="00635DE8" w:rsidRDefault="0075569C" w:rsidP="0020467F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Общ, обр. гр.</w:t>
            </w:r>
          </w:p>
        </w:tc>
        <w:tc>
          <w:tcPr>
            <w:tcW w:w="1417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75569C" w:rsidRPr="00570D62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75569C" w:rsidRPr="007F770C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rPr>
          <w:trHeight w:val="338"/>
        </w:trPr>
        <w:tc>
          <w:tcPr>
            <w:tcW w:w="675" w:type="dxa"/>
            <w:vMerge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5569C" w:rsidRPr="00635DE8" w:rsidRDefault="0075569C" w:rsidP="003115B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5569C" w:rsidRPr="00635DE8" w:rsidRDefault="0075569C" w:rsidP="00431C7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5569C" w:rsidRPr="00635DE8" w:rsidRDefault="0075569C" w:rsidP="0020467F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гр. ТНР</w:t>
            </w:r>
          </w:p>
        </w:tc>
        <w:tc>
          <w:tcPr>
            <w:tcW w:w="1417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570D62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7F770C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c>
          <w:tcPr>
            <w:tcW w:w="675" w:type="dxa"/>
            <w:vMerge w:val="restart"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vMerge w:val="restart"/>
          </w:tcPr>
          <w:p w:rsidR="0075569C" w:rsidRPr="00635DE8" w:rsidRDefault="0075569C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ДОУ №18 «Улыбка»</w:t>
            </w:r>
          </w:p>
        </w:tc>
        <w:tc>
          <w:tcPr>
            <w:tcW w:w="3261" w:type="dxa"/>
            <w:gridSpan w:val="2"/>
          </w:tcPr>
          <w:p w:rsidR="0075569C" w:rsidRPr="00635DE8" w:rsidRDefault="0075569C" w:rsidP="00431C7C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ул. Свободы,13</w:t>
            </w:r>
          </w:p>
        </w:tc>
        <w:tc>
          <w:tcPr>
            <w:tcW w:w="1417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570D62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7F770C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8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c>
          <w:tcPr>
            <w:tcW w:w="675" w:type="dxa"/>
            <w:vMerge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5569C" w:rsidRPr="00635DE8" w:rsidRDefault="0075569C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75569C" w:rsidRPr="00635DE8" w:rsidRDefault="0075569C" w:rsidP="00431C7C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ул. Мичурина, 2</w:t>
            </w:r>
          </w:p>
        </w:tc>
        <w:tc>
          <w:tcPr>
            <w:tcW w:w="1417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75569C" w:rsidRPr="00570D62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7F770C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89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c>
          <w:tcPr>
            <w:tcW w:w="675" w:type="dxa"/>
            <w:vMerge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5569C" w:rsidRPr="00635DE8" w:rsidRDefault="0075569C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75569C" w:rsidRPr="00635DE8" w:rsidRDefault="0075569C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Ул. Конева,3</w:t>
            </w:r>
          </w:p>
        </w:tc>
        <w:tc>
          <w:tcPr>
            <w:tcW w:w="1417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570D62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7F770C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8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rPr>
          <w:trHeight w:val="317"/>
        </w:trPr>
        <w:tc>
          <w:tcPr>
            <w:tcW w:w="675" w:type="dxa"/>
            <w:vMerge w:val="restart"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vMerge w:val="restart"/>
          </w:tcPr>
          <w:p w:rsidR="0075569C" w:rsidRPr="00635DE8" w:rsidRDefault="0075569C" w:rsidP="00136918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 xml:space="preserve">ДОУ №19 «Серебряные крылышки»  </w:t>
            </w:r>
          </w:p>
        </w:tc>
        <w:tc>
          <w:tcPr>
            <w:tcW w:w="1560" w:type="dxa"/>
            <w:vMerge w:val="restart"/>
          </w:tcPr>
          <w:p w:rsidR="0075569C" w:rsidRPr="00635DE8" w:rsidRDefault="0075569C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ул. Строителей, 92</w:t>
            </w:r>
          </w:p>
        </w:tc>
        <w:tc>
          <w:tcPr>
            <w:tcW w:w="1701" w:type="dxa"/>
          </w:tcPr>
          <w:p w:rsidR="0075569C" w:rsidRPr="00635DE8" w:rsidRDefault="0075569C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Общ, обр. гр.</w:t>
            </w:r>
          </w:p>
        </w:tc>
        <w:tc>
          <w:tcPr>
            <w:tcW w:w="1417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75569C" w:rsidRPr="00570D62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7F770C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rPr>
          <w:trHeight w:val="395"/>
        </w:trPr>
        <w:tc>
          <w:tcPr>
            <w:tcW w:w="675" w:type="dxa"/>
            <w:vMerge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5569C" w:rsidRPr="00635DE8" w:rsidRDefault="0075569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5569C" w:rsidRPr="00635DE8" w:rsidRDefault="0075569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5569C" w:rsidRPr="00635DE8" w:rsidRDefault="0075569C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гр. ТНР</w:t>
            </w:r>
          </w:p>
        </w:tc>
        <w:tc>
          <w:tcPr>
            <w:tcW w:w="1417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570D62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7F770C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rPr>
          <w:trHeight w:val="558"/>
        </w:trPr>
        <w:tc>
          <w:tcPr>
            <w:tcW w:w="675" w:type="dxa"/>
            <w:vMerge w:val="restart"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vMerge w:val="restart"/>
          </w:tcPr>
          <w:p w:rsidR="0075569C" w:rsidRPr="00635DE8" w:rsidRDefault="0075569C" w:rsidP="00537F98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 xml:space="preserve">ДОУ №20 «Сказка» </w:t>
            </w:r>
          </w:p>
        </w:tc>
        <w:tc>
          <w:tcPr>
            <w:tcW w:w="1560" w:type="dxa"/>
          </w:tcPr>
          <w:p w:rsidR="0075569C" w:rsidRPr="00635DE8" w:rsidRDefault="0075569C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ул. Объездная ,55</w:t>
            </w:r>
          </w:p>
        </w:tc>
        <w:tc>
          <w:tcPr>
            <w:tcW w:w="1701" w:type="dxa"/>
          </w:tcPr>
          <w:p w:rsidR="0075569C" w:rsidRPr="00635DE8" w:rsidRDefault="0075569C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Общ, обр. гр.</w:t>
            </w:r>
          </w:p>
        </w:tc>
        <w:tc>
          <w:tcPr>
            <w:tcW w:w="1417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75569C" w:rsidRPr="00570D62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7F770C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89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88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rPr>
          <w:trHeight w:val="132"/>
        </w:trPr>
        <w:tc>
          <w:tcPr>
            <w:tcW w:w="675" w:type="dxa"/>
            <w:vMerge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5569C" w:rsidRPr="00635DE8" w:rsidRDefault="0075569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75569C" w:rsidRPr="00635DE8" w:rsidRDefault="0075569C" w:rsidP="002C54E0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Ул. Комсомольск</w:t>
            </w:r>
          </w:p>
          <w:p w:rsidR="0075569C" w:rsidRPr="00635DE8" w:rsidRDefault="0075569C" w:rsidP="002C54E0">
            <w:pPr>
              <w:rPr>
                <w:sz w:val="28"/>
                <w:szCs w:val="28"/>
              </w:rPr>
            </w:pPr>
            <w:proofErr w:type="spellStart"/>
            <w:r w:rsidRPr="00635DE8">
              <w:rPr>
                <w:sz w:val="28"/>
                <w:szCs w:val="28"/>
              </w:rPr>
              <w:t>ая</w:t>
            </w:r>
            <w:proofErr w:type="spellEnd"/>
            <w:r w:rsidRPr="00635DE8">
              <w:rPr>
                <w:sz w:val="28"/>
                <w:szCs w:val="28"/>
              </w:rPr>
              <w:t>, 30-а</w:t>
            </w:r>
          </w:p>
        </w:tc>
        <w:tc>
          <w:tcPr>
            <w:tcW w:w="1701" w:type="dxa"/>
          </w:tcPr>
          <w:p w:rsidR="0075569C" w:rsidRPr="00635DE8" w:rsidRDefault="0075569C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Общ, обр. гр.</w:t>
            </w:r>
          </w:p>
        </w:tc>
        <w:tc>
          <w:tcPr>
            <w:tcW w:w="1417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570D62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7F770C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rPr>
          <w:trHeight w:val="459"/>
        </w:trPr>
        <w:tc>
          <w:tcPr>
            <w:tcW w:w="675" w:type="dxa"/>
            <w:vMerge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5569C" w:rsidRPr="00635DE8" w:rsidRDefault="0075569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5569C" w:rsidRPr="00635DE8" w:rsidRDefault="0075569C" w:rsidP="002C54E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5569C" w:rsidRPr="00635DE8" w:rsidRDefault="0075569C" w:rsidP="002C54E0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Гр. с нар</w:t>
            </w:r>
            <w:proofErr w:type="gramStart"/>
            <w:r w:rsidRPr="00635DE8">
              <w:rPr>
                <w:sz w:val="28"/>
                <w:szCs w:val="28"/>
              </w:rPr>
              <w:t>.</w:t>
            </w:r>
            <w:proofErr w:type="gramEnd"/>
            <w:r w:rsidRPr="00635DE8">
              <w:rPr>
                <w:sz w:val="28"/>
                <w:szCs w:val="28"/>
              </w:rPr>
              <w:t xml:space="preserve"> </w:t>
            </w:r>
            <w:proofErr w:type="gramStart"/>
            <w:r w:rsidRPr="00635DE8">
              <w:rPr>
                <w:sz w:val="28"/>
                <w:szCs w:val="28"/>
              </w:rPr>
              <w:t>з</w:t>
            </w:r>
            <w:proofErr w:type="gramEnd"/>
            <w:r w:rsidRPr="00635DE8">
              <w:rPr>
                <w:sz w:val="28"/>
                <w:szCs w:val="28"/>
              </w:rPr>
              <w:t>рения</w:t>
            </w:r>
          </w:p>
        </w:tc>
        <w:tc>
          <w:tcPr>
            <w:tcW w:w="1417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570D62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7F770C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rPr>
          <w:trHeight w:val="325"/>
        </w:trPr>
        <w:tc>
          <w:tcPr>
            <w:tcW w:w="675" w:type="dxa"/>
            <w:vMerge w:val="restart"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  <w:vMerge w:val="restart"/>
          </w:tcPr>
          <w:p w:rsidR="0075569C" w:rsidRPr="009F725B" w:rsidRDefault="0075569C">
            <w:pPr>
              <w:rPr>
                <w:sz w:val="28"/>
                <w:szCs w:val="28"/>
              </w:rPr>
            </w:pPr>
            <w:r w:rsidRPr="009F725B">
              <w:rPr>
                <w:sz w:val="28"/>
                <w:szCs w:val="28"/>
              </w:rPr>
              <w:t>ДОУ №21 «Теремок»</w:t>
            </w:r>
          </w:p>
        </w:tc>
        <w:tc>
          <w:tcPr>
            <w:tcW w:w="3261" w:type="dxa"/>
            <w:gridSpan w:val="2"/>
          </w:tcPr>
          <w:p w:rsidR="0075569C" w:rsidRPr="009F725B" w:rsidRDefault="0075569C" w:rsidP="004843C6">
            <w:pPr>
              <w:rPr>
                <w:sz w:val="28"/>
                <w:szCs w:val="28"/>
              </w:rPr>
            </w:pPr>
            <w:r w:rsidRPr="009F725B">
              <w:rPr>
                <w:sz w:val="28"/>
                <w:szCs w:val="28"/>
              </w:rPr>
              <w:t>ул. Анны Коньковой, 4</w:t>
            </w:r>
          </w:p>
        </w:tc>
        <w:tc>
          <w:tcPr>
            <w:tcW w:w="1417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vAlign w:val="center"/>
          </w:tcPr>
          <w:p w:rsidR="0075569C" w:rsidRPr="00570D62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7F770C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c>
          <w:tcPr>
            <w:tcW w:w="675" w:type="dxa"/>
            <w:vMerge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5569C" w:rsidRPr="009F725B" w:rsidRDefault="0075569C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75569C" w:rsidRPr="009F725B" w:rsidRDefault="0075569C">
            <w:pPr>
              <w:rPr>
                <w:sz w:val="28"/>
                <w:szCs w:val="28"/>
              </w:rPr>
            </w:pPr>
            <w:r w:rsidRPr="009F725B">
              <w:rPr>
                <w:sz w:val="28"/>
                <w:szCs w:val="28"/>
              </w:rPr>
              <w:t>Ул. Анны Коньковой,6</w:t>
            </w:r>
          </w:p>
        </w:tc>
        <w:tc>
          <w:tcPr>
            <w:tcW w:w="1417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570D62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7F770C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89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8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rPr>
          <w:trHeight w:val="419"/>
        </w:trPr>
        <w:tc>
          <w:tcPr>
            <w:tcW w:w="675" w:type="dxa"/>
            <w:vMerge w:val="restart"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  <w:vMerge w:val="restart"/>
          </w:tcPr>
          <w:p w:rsidR="0075569C" w:rsidRPr="00635DE8" w:rsidRDefault="0075569C" w:rsidP="00136918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 xml:space="preserve">ДОУ №22 «Планета детства» </w:t>
            </w:r>
          </w:p>
        </w:tc>
        <w:tc>
          <w:tcPr>
            <w:tcW w:w="1560" w:type="dxa"/>
            <w:vMerge w:val="restart"/>
          </w:tcPr>
          <w:p w:rsidR="0075569C" w:rsidRPr="00635DE8" w:rsidRDefault="0075569C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 xml:space="preserve">Ул. Березовская, д. 21 .   </w:t>
            </w:r>
          </w:p>
        </w:tc>
        <w:tc>
          <w:tcPr>
            <w:tcW w:w="1701" w:type="dxa"/>
          </w:tcPr>
          <w:p w:rsidR="0075569C" w:rsidRPr="00635DE8" w:rsidRDefault="0075569C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Общ, обр. гр.</w:t>
            </w:r>
          </w:p>
        </w:tc>
        <w:tc>
          <w:tcPr>
            <w:tcW w:w="1417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570D62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7F770C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c>
          <w:tcPr>
            <w:tcW w:w="675" w:type="dxa"/>
            <w:vMerge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5569C" w:rsidRPr="00635DE8" w:rsidRDefault="0075569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5569C" w:rsidRPr="00635DE8" w:rsidRDefault="0075569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5569C" w:rsidRPr="00635DE8" w:rsidRDefault="0075569C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гр. ТНР</w:t>
            </w:r>
          </w:p>
        </w:tc>
        <w:tc>
          <w:tcPr>
            <w:tcW w:w="1417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570D62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7F770C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193AF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rPr>
          <w:trHeight w:val="480"/>
        </w:trPr>
        <w:tc>
          <w:tcPr>
            <w:tcW w:w="675" w:type="dxa"/>
          </w:tcPr>
          <w:p w:rsidR="0075569C" w:rsidRPr="00635DE8" w:rsidRDefault="0075569C" w:rsidP="00201DFD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16</w:t>
            </w:r>
          </w:p>
        </w:tc>
        <w:tc>
          <w:tcPr>
            <w:tcW w:w="5529" w:type="dxa"/>
            <w:gridSpan w:val="3"/>
          </w:tcPr>
          <w:p w:rsidR="0075569C" w:rsidRPr="00635DE8" w:rsidRDefault="0075569C" w:rsidP="00A07071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ДОУ №23 «Брусничка» ул. Ленина 100а</w:t>
            </w:r>
          </w:p>
        </w:tc>
        <w:tc>
          <w:tcPr>
            <w:tcW w:w="1417" w:type="dxa"/>
            <w:vAlign w:val="center"/>
          </w:tcPr>
          <w:p w:rsidR="0075569C" w:rsidRPr="00635DE8" w:rsidRDefault="001F5D6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570D62" w:rsidRDefault="001F5D6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1F5D6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7F770C" w:rsidRDefault="001F5D6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1F5D6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1F5D6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rPr>
          <w:trHeight w:val="504"/>
        </w:trPr>
        <w:tc>
          <w:tcPr>
            <w:tcW w:w="675" w:type="dxa"/>
          </w:tcPr>
          <w:p w:rsidR="0075569C" w:rsidRPr="00635DE8" w:rsidRDefault="0075569C" w:rsidP="00201DFD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17</w:t>
            </w:r>
          </w:p>
        </w:tc>
        <w:tc>
          <w:tcPr>
            <w:tcW w:w="5529" w:type="dxa"/>
            <w:gridSpan w:val="3"/>
          </w:tcPr>
          <w:p w:rsidR="0075569C" w:rsidRPr="00635DE8" w:rsidRDefault="0075569C" w:rsidP="00A07071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Школа - сад №7 ул. Строителей,90б</w:t>
            </w:r>
          </w:p>
        </w:tc>
        <w:tc>
          <w:tcPr>
            <w:tcW w:w="1417" w:type="dxa"/>
            <w:vAlign w:val="center"/>
          </w:tcPr>
          <w:p w:rsidR="0075569C" w:rsidRPr="00635DE8" w:rsidRDefault="00C326E9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570D62" w:rsidRDefault="00C326E9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C326E9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7F770C" w:rsidRDefault="00C326E9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C326E9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C326E9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F7EDA" w:rsidRDefault="004F5689" w:rsidP="004F5689">
      <w:r>
        <w:t>*</w:t>
      </w:r>
      <w:r w:rsidR="001C529D">
        <w:t xml:space="preserve">Сведения о </w:t>
      </w:r>
      <w:r w:rsidR="00E14166">
        <w:t>вакантных</w:t>
      </w:r>
      <w:r w:rsidR="001C529D">
        <w:t xml:space="preserve"> местах в ДОУ обновляются раз в неделю</w:t>
      </w:r>
      <w:r w:rsidR="00A24866">
        <w:t xml:space="preserve">    </w:t>
      </w:r>
    </w:p>
    <w:sectPr w:rsidR="007F7EDA" w:rsidSect="00635DE8">
      <w:pgSz w:w="16838" w:h="11906" w:orient="landscape"/>
      <w:pgMar w:top="709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492"/>
    <w:rsid w:val="00051E28"/>
    <w:rsid w:val="000B2925"/>
    <w:rsid w:val="00106F13"/>
    <w:rsid w:val="001141E1"/>
    <w:rsid w:val="00136918"/>
    <w:rsid w:val="001874E6"/>
    <w:rsid w:val="00193AF1"/>
    <w:rsid w:val="00197450"/>
    <w:rsid w:val="001B4480"/>
    <w:rsid w:val="001C529D"/>
    <w:rsid w:val="001F5D61"/>
    <w:rsid w:val="00201DFD"/>
    <w:rsid w:val="0020467F"/>
    <w:rsid w:val="002512F1"/>
    <w:rsid w:val="002820C9"/>
    <w:rsid w:val="002C54E0"/>
    <w:rsid w:val="002D768C"/>
    <w:rsid w:val="003115BA"/>
    <w:rsid w:val="003322A4"/>
    <w:rsid w:val="003543F3"/>
    <w:rsid w:val="00371344"/>
    <w:rsid w:val="003733BC"/>
    <w:rsid w:val="003A0A3D"/>
    <w:rsid w:val="003B0ED3"/>
    <w:rsid w:val="003C46AB"/>
    <w:rsid w:val="00421CFE"/>
    <w:rsid w:val="00426794"/>
    <w:rsid w:val="00431C7C"/>
    <w:rsid w:val="00451A97"/>
    <w:rsid w:val="004765D9"/>
    <w:rsid w:val="004843C6"/>
    <w:rsid w:val="004F5689"/>
    <w:rsid w:val="00537F98"/>
    <w:rsid w:val="005438DE"/>
    <w:rsid w:val="00554430"/>
    <w:rsid w:val="005564DC"/>
    <w:rsid w:val="00570D62"/>
    <w:rsid w:val="005B5555"/>
    <w:rsid w:val="005E615A"/>
    <w:rsid w:val="00616460"/>
    <w:rsid w:val="00631492"/>
    <w:rsid w:val="00635DE8"/>
    <w:rsid w:val="00673143"/>
    <w:rsid w:val="006E25E5"/>
    <w:rsid w:val="006F1FFC"/>
    <w:rsid w:val="00701625"/>
    <w:rsid w:val="00731791"/>
    <w:rsid w:val="00740E00"/>
    <w:rsid w:val="00753C3C"/>
    <w:rsid w:val="0075569C"/>
    <w:rsid w:val="00780BEC"/>
    <w:rsid w:val="007832A5"/>
    <w:rsid w:val="00784D5A"/>
    <w:rsid w:val="007A28BA"/>
    <w:rsid w:val="007D79F8"/>
    <w:rsid w:val="007E0F9C"/>
    <w:rsid w:val="007F770C"/>
    <w:rsid w:val="007F7EDA"/>
    <w:rsid w:val="00805E8A"/>
    <w:rsid w:val="00813F2A"/>
    <w:rsid w:val="008B5279"/>
    <w:rsid w:val="008D6986"/>
    <w:rsid w:val="008F6C6B"/>
    <w:rsid w:val="009306E9"/>
    <w:rsid w:val="00947945"/>
    <w:rsid w:val="0096018E"/>
    <w:rsid w:val="009A01EF"/>
    <w:rsid w:val="009A7463"/>
    <w:rsid w:val="009B52B7"/>
    <w:rsid w:val="009C2780"/>
    <w:rsid w:val="009E5B4D"/>
    <w:rsid w:val="009F03EC"/>
    <w:rsid w:val="009F161D"/>
    <w:rsid w:val="009F725B"/>
    <w:rsid w:val="00A07071"/>
    <w:rsid w:val="00A15281"/>
    <w:rsid w:val="00A24866"/>
    <w:rsid w:val="00A26EE5"/>
    <w:rsid w:val="00A36F89"/>
    <w:rsid w:val="00A472E5"/>
    <w:rsid w:val="00A5427B"/>
    <w:rsid w:val="00A627CA"/>
    <w:rsid w:val="00A70967"/>
    <w:rsid w:val="00A7154B"/>
    <w:rsid w:val="00A738C9"/>
    <w:rsid w:val="00A948C8"/>
    <w:rsid w:val="00AB3E00"/>
    <w:rsid w:val="00AC279F"/>
    <w:rsid w:val="00B15089"/>
    <w:rsid w:val="00B804AA"/>
    <w:rsid w:val="00B941EF"/>
    <w:rsid w:val="00BE28F4"/>
    <w:rsid w:val="00BF1A81"/>
    <w:rsid w:val="00C02B30"/>
    <w:rsid w:val="00C11812"/>
    <w:rsid w:val="00C1711B"/>
    <w:rsid w:val="00C326E9"/>
    <w:rsid w:val="00C35926"/>
    <w:rsid w:val="00CA21B5"/>
    <w:rsid w:val="00D44E4C"/>
    <w:rsid w:val="00DB3BAB"/>
    <w:rsid w:val="00E14166"/>
    <w:rsid w:val="00E66960"/>
    <w:rsid w:val="00E76B2B"/>
    <w:rsid w:val="00ED1BB4"/>
    <w:rsid w:val="00F2006F"/>
    <w:rsid w:val="00F26B65"/>
    <w:rsid w:val="00F74DAA"/>
    <w:rsid w:val="00F90C8B"/>
    <w:rsid w:val="00FC3B76"/>
    <w:rsid w:val="00FD46D8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FC99-E459-431B-9F4E-8A7DFAAA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Наталья Борисовна</dc:creator>
  <cp:keywords/>
  <dc:description/>
  <cp:lastModifiedBy>Куклина Наталья Борисовна</cp:lastModifiedBy>
  <cp:revision>12</cp:revision>
  <cp:lastPrinted>2018-03-14T05:07:00Z</cp:lastPrinted>
  <dcterms:created xsi:type="dcterms:W3CDTF">2018-09-10T10:59:00Z</dcterms:created>
  <dcterms:modified xsi:type="dcterms:W3CDTF">2019-10-14T11:39:00Z</dcterms:modified>
</cp:coreProperties>
</file>